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7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6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完成个人作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检查SRS文档，PPT与评审表对照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检查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课程总结与项目总结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个人总结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检查评审ppt，检查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课程总结与项目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个人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检查评审ppt，检查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课程总结与项目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个人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检查评审ppt，检查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课程总结与项目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个人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检查评审ppt，检查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课程总结与项目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个人总结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检查评审ppt，检查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课程总结与项目总结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个人总结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检查评审ppt，检查SR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F69B0"/>
    <w:multiLevelType w:val="singleLevel"/>
    <w:tmpl w:val="445F69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2C46865"/>
    <w:rsid w:val="0C485EB3"/>
    <w:rsid w:val="0E1764AF"/>
    <w:rsid w:val="0EC6633D"/>
    <w:rsid w:val="0F8B012D"/>
    <w:rsid w:val="113242A7"/>
    <w:rsid w:val="126054E1"/>
    <w:rsid w:val="150D0179"/>
    <w:rsid w:val="16E3407F"/>
    <w:rsid w:val="17745D00"/>
    <w:rsid w:val="1A3D038D"/>
    <w:rsid w:val="24B13E39"/>
    <w:rsid w:val="2B063B42"/>
    <w:rsid w:val="2C0D5456"/>
    <w:rsid w:val="2CC37F78"/>
    <w:rsid w:val="2DF738E6"/>
    <w:rsid w:val="3A28073D"/>
    <w:rsid w:val="3B00126E"/>
    <w:rsid w:val="3C585127"/>
    <w:rsid w:val="3D265442"/>
    <w:rsid w:val="3DBE08EA"/>
    <w:rsid w:val="3EE21BC2"/>
    <w:rsid w:val="40083CBE"/>
    <w:rsid w:val="431F145E"/>
    <w:rsid w:val="44F41D74"/>
    <w:rsid w:val="4EAF62F9"/>
    <w:rsid w:val="55EC7A6E"/>
    <w:rsid w:val="59957788"/>
    <w:rsid w:val="5C000550"/>
    <w:rsid w:val="5C9540F5"/>
    <w:rsid w:val="608A5AAC"/>
    <w:rsid w:val="63403F07"/>
    <w:rsid w:val="635977EB"/>
    <w:rsid w:val="6A7E2A60"/>
    <w:rsid w:val="6BD64EF0"/>
    <w:rsid w:val="774B1EE1"/>
    <w:rsid w:val="78F93C62"/>
    <w:rsid w:val="7D0E2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7</Words>
  <Characters>380</Characters>
  <Lines>1</Lines>
  <Paragraphs>1</Paragraphs>
  <TotalTime>4</TotalTime>
  <ScaleCrop>false</ScaleCrop>
  <LinksUpToDate>false</LinksUpToDate>
  <CharactersWithSpaces>3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6-20T09:18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AB8F1460D842839709DEE7ACE19D86_13</vt:lpwstr>
  </property>
</Properties>
</file>